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FC479" w14:textId="03B5D08E" w:rsidR="00657A84" w:rsidRDefault="001C121F" w:rsidP="001C46E4">
      <w:pPr>
        <w:jc w:val="righ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令和</w:t>
      </w:r>
      <w:r w:rsidR="008939C0">
        <w:rPr>
          <w:rFonts w:ascii="ＭＳ Ｐゴシック" w:eastAsia="ＭＳ Ｐゴシック" w:hAnsi="ＭＳ Ｐゴシック" w:hint="eastAsia"/>
          <w:b/>
        </w:rPr>
        <w:t>７</w:t>
      </w:r>
      <w:r w:rsidR="00657A84">
        <w:rPr>
          <w:rFonts w:ascii="ＭＳ Ｐゴシック" w:eastAsia="ＭＳ Ｐゴシック" w:hAnsi="ＭＳ Ｐゴシック" w:hint="eastAsia"/>
          <w:b/>
        </w:rPr>
        <w:t>年　　月　　日</w:t>
      </w:r>
    </w:p>
    <w:p w14:paraId="30E125D5" w14:textId="3C60340E" w:rsidR="00657A84" w:rsidRDefault="001C121F" w:rsidP="001C46E4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202</w:t>
      </w:r>
      <w:r w:rsidR="008939C0">
        <w:rPr>
          <w:rFonts w:ascii="ＭＳ Ｐゴシック" w:eastAsia="ＭＳ Ｐゴシック" w:hAnsi="ＭＳ Ｐゴシック" w:hint="eastAsia"/>
          <w:b/>
          <w:sz w:val="32"/>
        </w:rPr>
        <w:t>5</w:t>
      </w:r>
      <w:r w:rsidR="002D623A">
        <w:rPr>
          <w:rFonts w:ascii="ＭＳ Ｐゴシック" w:eastAsia="ＭＳ Ｐゴシック" w:hAnsi="ＭＳ Ｐゴシック" w:hint="eastAsia"/>
          <w:b/>
          <w:sz w:val="32"/>
        </w:rPr>
        <w:t xml:space="preserve">ふるさと港北ふれあいまつり　</w:t>
      </w:r>
      <w:r w:rsidR="00657A84">
        <w:rPr>
          <w:rFonts w:ascii="ＭＳ Ｐゴシック" w:eastAsia="ＭＳ Ｐゴシック" w:hAnsi="ＭＳ Ｐゴシック" w:hint="eastAsia"/>
          <w:b/>
          <w:sz w:val="32"/>
        </w:rPr>
        <w:t>ブース出店企画書</w:t>
      </w:r>
    </w:p>
    <w:p w14:paraId="487527FB" w14:textId="1D50C7BE" w:rsidR="00657A84" w:rsidRPr="00802A12" w:rsidRDefault="00657A84" w:rsidP="001C46E4">
      <w:pPr>
        <w:rPr>
          <w:rFonts w:ascii="ＭＳ Ｐゴシック" w:eastAsia="ＭＳ Ｐゴシック" w:hAnsi="ＭＳ Ｐゴシック"/>
          <w:sz w:val="20"/>
        </w:rPr>
      </w:pPr>
      <w:r w:rsidRPr="00802A12">
        <w:rPr>
          <w:rFonts w:ascii="ＭＳ Ｐゴシック" w:eastAsia="ＭＳ Ｐゴシック" w:hAnsi="ＭＳ Ｐゴシック" w:hint="eastAsia"/>
          <w:sz w:val="20"/>
        </w:rPr>
        <w:t>「</w:t>
      </w:r>
      <w:r w:rsidR="001C121F" w:rsidRPr="00802A12">
        <w:rPr>
          <w:rFonts w:ascii="ＭＳ Ｐゴシック" w:eastAsia="ＭＳ Ｐゴシック" w:hAnsi="ＭＳ Ｐゴシック" w:hint="eastAsia"/>
          <w:sz w:val="20"/>
        </w:rPr>
        <w:t>202</w:t>
      </w:r>
      <w:r w:rsidR="008939C0">
        <w:rPr>
          <w:rFonts w:ascii="ＭＳ Ｐゴシック" w:eastAsia="ＭＳ Ｐゴシック" w:hAnsi="ＭＳ Ｐゴシック" w:hint="eastAsia"/>
          <w:sz w:val="20"/>
        </w:rPr>
        <w:t>5</w:t>
      </w:r>
      <w:r w:rsidRPr="00802A12">
        <w:rPr>
          <w:rFonts w:ascii="ＭＳ Ｐゴシック" w:eastAsia="ＭＳ Ｐゴシック" w:hAnsi="ＭＳ Ｐゴシック" w:hint="eastAsia"/>
          <w:sz w:val="20"/>
        </w:rPr>
        <w:t>ふるさと港北ふれ</w:t>
      </w:r>
      <w:r w:rsidR="001C121F" w:rsidRPr="00802A12">
        <w:rPr>
          <w:rFonts w:ascii="ＭＳ Ｐゴシック" w:eastAsia="ＭＳ Ｐゴシック" w:hAnsi="ＭＳ Ｐゴシック" w:hint="eastAsia"/>
          <w:sz w:val="20"/>
        </w:rPr>
        <w:t>あいまつり」に</w:t>
      </w:r>
      <w:r w:rsidR="00BC02CD" w:rsidRPr="00802A12">
        <w:rPr>
          <w:rFonts w:ascii="ＭＳ Ｐゴシック" w:eastAsia="ＭＳ Ｐゴシック" w:hAnsi="ＭＳ Ｐゴシック" w:hint="eastAsia"/>
          <w:sz w:val="20"/>
        </w:rPr>
        <w:t>ブース出店を希望します。また、資材</w:t>
      </w:r>
      <w:r w:rsidR="001C46E4" w:rsidRPr="00802A12">
        <w:rPr>
          <w:rFonts w:ascii="ＭＳ Ｐゴシック" w:eastAsia="ＭＳ Ｐゴシック" w:hAnsi="ＭＳ Ｐゴシック" w:hint="eastAsia"/>
          <w:sz w:val="20"/>
        </w:rPr>
        <w:t>等</w:t>
      </w:r>
      <w:r w:rsidR="00BC02CD" w:rsidRPr="00802A12">
        <w:rPr>
          <w:rFonts w:ascii="ＭＳ Ｐゴシック" w:eastAsia="ＭＳ Ｐゴシック" w:hAnsi="ＭＳ Ｐゴシック" w:hint="eastAsia"/>
          <w:sz w:val="20"/>
        </w:rPr>
        <w:t>手配</w:t>
      </w:r>
      <w:r w:rsidR="001C121F" w:rsidRPr="00802A12">
        <w:rPr>
          <w:rFonts w:ascii="ＭＳ Ｐゴシック" w:eastAsia="ＭＳ Ｐゴシック" w:hAnsi="ＭＳ Ｐゴシック" w:hint="eastAsia"/>
          <w:sz w:val="20"/>
        </w:rPr>
        <w:t>について</w:t>
      </w:r>
      <w:r w:rsidRPr="00802A12">
        <w:rPr>
          <w:rFonts w:ascii="ＭＳ Ｐゴシック" w:eastAsia="ＭＳ Ｐゴシック" w:hAnsi="ＭＳ Ｐゴシック" w:hint="eastAsia"/>
          <w:sz w:val="20"/>
        </w:rPr>
        <w:t>次のとおり依頼します。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1"/>
        <w:gridCol w:w="2836"/>
        <w:gridCol w:w="628"/>
        <w:gridCol w:w="1475"/>
        <w:gridCol w:w="29"/>
        <w:gridCol w:w="851"/>
        <w:gridCol w:w="2380"/>
      </w:tblGrid>
      <w:tr w:rsidR="00657A84" w14:paraId="49910A26" w14:textId="77777777" w:rsidTr="00E66CE0">
        <w:trPr>
          <w:trHeight w:val="50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BAC96" w14:textId="77777777" w:rsidR="00657A84" w:rsidRDefault="00657A84" w:rsidP="001C46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団体名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F9D" w14:textId="77777777" w:rsidR="00657A84" w:rsidRDefault="008B7199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7842B" w14:textId="77777777" w:rsidR="00657A84" w:rsidRDefault="00657A84" w:rsidP="001C46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者</w:t>
            </w:r>
          </w:p>
          <w:p w14:paraId="28764276" w14:textId="77777777" w:rsidR="00657A84" w:rsidRDefault="00657A84" w:rsidP="001C46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5E5D" w14:textId="77777777" w:rsidR="00657A84" w:rsidRDefault="00657A84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775CD" w14:paraId="119DD182" w14:textId="77777777" w:rsidTr="00E66CE0">
        <w:trPr>
          <w:trHeight w:val="512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F3104" w14:textId="77777777" w:rsidR="002775CD" w:rsidRPr="002775CD" w:rsidRDefault="001C121F" w:rsidP="001C46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ブース名</w:t>
            </w:r>
            <w:r w:rsidRPr="0020685D">
              <w:rPr>
                <w:rFonts w:ascii="ＭＳ Ｐゴシック" w:eastAsia="ＭＳ Ｐゴシック" w:hAnsi="ＭＳ Ｐゴシック" w:hint="eastAsia"/>
                <w:szCs w:val="24"/>
                <w:vertAlign w:val="superscript"/>
              </w:rPr>
              <w:t>※</w:t>
            </w:r>
            <w:r w:rsidR="0020685D">
              <w:rPr>
                <w:rFonts w:ascii="ＭＳ Ｐゴシック" w:eastAsia="ＭＳ Ｐゴシック" w:hAnsi="ＭＳ Ｐゴシック" w:hint="eastAsia"/>
                <w:szCs w:val="24"/>
                <w:vertAlign w:val="superscript"/>
              </w:rPr>
              <w:t>１</w:t>
            </w:r>
            <w:r w:rsidR="002775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3ECA" w14:textId="77777777" w:rsidR="002775CD" w:rsidRPr="006F2A9D" w:rsidRDefault="002775CD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775CD" w14:paraId="2B0AF97B" w14:textId="77777777" w:rsidTr="00E66CE0">
        <w:trPr>
          <w:trHeight w:val="757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B2118" w14:textId="77777777" w:rsidR="002775CD" w:rsidRPr="001C121F" w:rsidRDefault="002775CD" w:rsidP="001C46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出店内容</w:t>
            </w:r>
            <w:r w:rsidR="001C121F" w:rsidRPr="0020685D">
              <w:rPr>
                <w:rFonts w:ascii="ＭＳ Ｐゴシック" w:eastAsia="ＭＳ Ｐゴシック" w:hAnsi="ＭＳ Ｐゴシック" w:hint="eastAsia"/>
                <w:szCs w:val="24"/>
                <w:vertAlign w:val="superscript"/>
              </w:rPr>
              <w:t>※</w:t>
            </w:r>
            <w:r w:rsidR="0020685D">
              <w:rPr>
                <w:rFonts w:ascii="ＭＳ Ｐゴシック" w:eastAsia="ＭＳ Ｐゴシック" w:hAnsi="ＭＳ Ｐゴシック" w:hint="eastAsia"/>
                <w:szCs w:val="24"/>
                <w:vertAlign w:val="superscript"/>
              </w:rPr>
              <w:t>１</w:t>
            </w:r>
          </w:p>
        </w:tc>
        <w:tc>
          <w:tcPr>
            <w:tcW w:w="8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0C1" w14:textId="77777777" w:rsidR="002775CD" w:rsidRPr="006F2A9D" w:rsidRDefault="002775CD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57A84" w14:paraId="5EA3E167" w14:textId="77777777" w:rsidTr="00E66CE0">
        <w:trPr>
          <w:cantSplit/>
          <w:trHeight w:val="560"/>
          <w:jc w:val="center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1B474" w14:textId="77777777" w:rsidR="00657A84" w:rsidRDefault="00657A84" w:rsidP="001C46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ブース出店</w:t>
            </w:r>
            <w:r w:rsidR="005C112C" w:rsidRPr="0020685D">
              <w:rPr>
                <w:rFonts w:ascii="ＭＳ Ｐゴシック" w:eastAsia="ＭＳ Ｐゴシック" w:hAnsi="ＭＳ Ｐゴシック" w:hint="eastAsia"/>
                <w:szCs w:val="24"/>
                <w:vertAlign w:val="superscript"/>
              </w:rPr>
              <w:t>※</w:t>
            </w:r>
            <w:r w:rsidR="001C121F" w:rsidRPr="0020685D">
              <w:rPr>
                <w:rFonts w:ascii="ＭＳ Ｐゴシック" w:eastAsia="ＭＳ Ｐゴシック" w:hAnsi="ＭＳ Ｐゴシック" w:hint="eastAsia"/>
                <w:szCs w:val="24"/>
                <w:vertAlign w:val="superscript"/>
              </w:rPr>
              <w:t>２</w:t>
            </w:r>
          </w:p>
          <w:p w14:paraId="4544BF00" w14:textId="77777777" w:rsidR="00657A84" w:rsidRDefault="00657A84" w:rsidP="001C46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者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3C50" w14:textId="77777777" w:rsidR="00657A84" w:rsidRDefault="00657A84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役職：</w:t>
            </w:r>
          </w:p>
          <w:p w14:paraId="7BF6B6AE" w14:textId="77777777" w:rsidR="00657A84" w:rsidRDefault="00657A84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2CB2786" w14:textId="77777777" w:rsidR="00657A84" w:rsidRDefault="00657A84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：</w:t>
            </w:r>
          </w:p>
        </w:tc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1254" w14:textId="77777777" w:rsidR="00657A84" w:rsidRDefault="00657A84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：</w:t>
            </w:r>
          </w:p>
        </w:tc>
      </w:tr>
      <w:tr w:rsidR="00802A12" w14:paraId="3F962A1E" w14:textId="77777777" w:rsidTr="00E66CE0">
        <w:trPr>
          <w:cantSplit/>
          <w:trHeight w:val="560"/>
          <w:jc w:val="center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B11CC" w14:textId="77777777" w:rsidR="00802A12" w:rsidRDefault="00802A12" w:rsidP="001C46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8FBB" w14:textId="77777777" w:rsidR="00802A12" w:rsidRDefault="00802A12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3DC" w14:textId="77777777" w:rsidR="00802A12" w:rsidRDefault="00802A12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02A1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メールアドレス：</w:t>
            </w:r>
          </w:p>
        </w:tc>
      </w:tr>
      <w:tr w:rsidR="00657A84" w14:paraId="09C6941F" w14:textId="77777777" w:rsidTr="00E66CE0">
        <w:trPr>
          <w:cantSplit/>
          <w:trHeight w:val="538"/>
          <w:jc w:val="center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A8767" w14:textId="77777777" w:rsidR="00657A84" w:rsidRDefault="00657A84" w:rsidP="001C46E4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77B3" w14:textId="77777777" w:rsidR="00657A84" w:rsidRDefault="00657A84" w:rsidP="001C46E4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DC7A" w14:textId="77777777" w:rsidR="00657A84" w:rsidRDefault="00657A84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ＴＥＬ：</w:t>
            </w:r>
          </w:p>
          <w:p w14:paraId="2C3414FB" w14:textId="77777777" w:rsidR="00657A84" w:rsidRDefault="00657A84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携帯：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A0CC" w14:textId="77777777" w:rsidR="00657A84" w:rsidRDefault="00657A84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ＦＡＸ：</w:t>
            </w:r>
          </w:p>
        </w:tc>
      </w:tr>
      <w:tr w:rsidR="00657A84" w14:paraId="5EA675C5" w14:textId="77777777" w:rsidTr="00E66CE0">
        <w:trPr>
          <w:cantSplit/>
          <w:trHeight w:val="426"/>
          <w:jc w:val="center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D0CDB" w14:textId="77777777" w:rsidR="00657A84" w:rsidRDefault="00657A84" w:rsidP="001C46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当日連絡担当者</w:t>
            </w:r>
            <w:r w:rsidR="005C112C" w:rsidRPr="0020685D">
              <w:rPr>
                <w:rFonts w:ascii="ＭＳ Ｐゴシック" w:eastAsia="ＭＳ Ｐゴシック" w:hAnsi="ＭＳ Ｐゴシック" w:hint="eastAsia"/>
                <w:szCs w:val="24"/>
                <w:vertAlign w:val="superscript"/>
              </w:rPr>
              <w:t>※</w:t>
            </w:r>
            <w:r w:rsidR="001C121F" w:rsidRPr="0020685D">
              <w:rPr>
                <w:rFonts w:ascii="ＭＳ Ｐゴシック" w:eastAsia="ＭＳ Ｐゴシック" w:hAnsi="ＭＳ Ｐゴシック" w:hint="eastAsia"/>
                <w:szCs w:val="24"/>
                <w:vertAlign w:val="superscript"/>
              </w:rPr>
              <w:t>２</w:t>
            </w:r>
          </w:p>
          <w:p w14:paraId="3552EBC0" w14:textId="77777777" w:rsidR="00657A84" w:rsidRDefault="00657A84" w:rsidP="001C46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緊急時に連絡します）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F573" w14:textId="77777777" w:rsidR="00657A84" w:rsidRDefault="00657A84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  <w:r w:rsidR="00FC6E3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</w:tc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84F" w14:textId="77777777" w:rsidR="00657A84" w:rsidRDefault="0078004B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携帯</w:t>
            </w:r>
            <w:r w:rsidR="00B832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</w:tc>
      </w:tr>
      <w:tr w:rsidR="00657A84" w14:paraId="30700226" w14:textId="77777777" w:rsidTr="00E66CE0">
        <w:trPr>
          <w:cantSplit/>
          <w:trHeight w:val="404"/>
          <w:jc w:val="center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0F3D0" w14:textId="77777777" w:rsidR="00657A84" w:rsidRDefault="00657A84" w:rsidP="001C46E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45F5" w14:textId="77777777" w:rsidR="00657A84" w:rsidRDefault="00657A84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  <w:r w:rsidR="00FC6E3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</w:tc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837" w14:textId="77777777" w:rsidR="00657A84" w:rsidRDefault="0078004B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携帯</w:t>
            </w:r>
            <w:r w:rsidR="00B832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</w:tc>
      </w:tr>
      <w:tr w:rsidR="008778F8" w14:paraId="681DC60D" w14:textId="77777777" w:rsidTr="008778F8">
        <w:trPr>
          <w:cantSplit/>
          <w:trHeight w:val="404"/>
          <w:jc w:val="center"/>
        </w:trPr>
        <w:tc>
          <w:tcPr>
            <w:tcW w:w="103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F402C" w14:textId="77777777" w:rsidR="008778F8" w:rsidRDefault="008778F8" w:rsidP="001C46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以下、該当する方に〇をつけてください。）</w:t>
            </w:r>
          </w:p>
        </w:tc>
      </w:tr>
      <w:tr w:rsidR="00E66CE0" w14:paraId="5BB51A15" w14:textId="77777777" w:rsidTr="00E66CE0">
        <w:trPr>
          <w:cantSplit/>
          <w:trHeight w:val="41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3DA68" w14:textId="77777777" w:rsidR="00E66CE0" w:rsidRPr="001C46E4" w:rsidRDefault="00E66CE0" w:rsidP="003D5FC2">
            <w:pPr>
              <w:widowControl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食品取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A106" w14:textId="77777777" w:rsidR="00E66CE0" w:rsidRDefault="00E66CE0" w:rsidP="00D97064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あり　・　なし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42379" w14:textId="77777777" w:rsidR="00E66CE0" w:rsidRDefault="00E66CE0" w:rsidP="00E66CE0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C46E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火気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使用</w:t>
            </w:r>
            <w:r w:rsidRPr="0020685D">
              <w:rPr>
                <w:rFonts w:ascii="ＭＳ Ｐゴシック" w:eastAsia="ＭＳ Ｐゴシック" w:hAnsi="ＭＳ Ｐゴシック" w:hint="eastAsia"/>
                <w:szCs w:val="24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Cs w:val="24"/>
                <w:vertAlign w:val="superscript"/>
              </w:rPr>
              <w:t>３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8696" w14:textId="77777777" w:rsidR="00E66CE0" w:rsidRDefault="00E66CE0" w:rsidP="00E66CE0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あり　・　なし</w:t>
            </w:r>
          </w:p>
        </w:tc>
      </w:tr>
      <w:tr w:rsidR="001970E0" w14:paraId="713E585D" w14:textId="77777777" w:rsidTr="00E66CE0">
        <w:trPr>
          <w:cantSplit/>
          <w:trHeight w:val="416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68B18" w14:textId="77777777" w:rsidR="001970E0" w:rsidRPr="001C46E4" w:rsidRDefault="001970E0" w:rsidP="003D5FC2">
            <w:pPr>
              <w:widowControl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C46E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気使用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EE09" w14:textId="77777777" w:rsidR="001970E0" w:rsidRDefault="001970E0" w:rsidP="001970E0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あり　・　なし　　　　　　　　　　　</w:t>
            </w:r>
          </w:p>
        </w:tc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2B3" w14:textId="77777777" w:rsidR="001970E0" w:rsidRDefault="001970E0" w:rsidP="001970E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使用用途：</w:t>
            </w:r>
          </w:p>
        </w:tc>
      </w:tr>
      <w:tr w:rsidR="003D5FC2" w14:paraId="250D12F9" w14:textId="77777777" w:rsidTr="00E66CE0">
        <w:trPr>
          <w:cantSplit/>
          <w:trHeight w:val="40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D1BB" w14:textId="77777777" w:rsidR="007213D6" w:rsidRDefault="003D5FC2" w:rsidP="003D5FC2">
            <w:pPr>
              <w:widowControl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キャラクター</w:t>
            </w:r>
          </w:p>
          <w:p w14:paraId="090AED25" w14:textId="77777777" w:rsidR="003D5FC2" w:rsidRPr="001C46E4" w:rsidRDefault="007213D6" w:rsidP="003D5FC2">
            <w:pPr>
              <w:widowControl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着ぐるみ）</w:t>
            </w:r>
            <w:r w:rsidR="003D5FC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出演</w:t>
            </w:r>
          </w:p>
        </w:tc>
        <w:tc>
          <w:tcPr>
            <w:tcW w:w="8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61D0" w14:textId="77777777" w:rsidR="003D5FC2" w:rsidRDefault="003D5FC2" w:rsidP="00D97064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あり</w:t>
            </w:r>
            <w:r w:rsidR="00D970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D970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なし</w:t>
            </w:r>
          </w:p>
        </w:tc>
      </w:tr>
    </w:tbl>
    <w:p w14:paraId="019DACF6" w14:textId="77777777" w:rsidR="001C121F" w:rsidRPr="009E445F" w:rsidRDefault="001C121F" w:rsidP="001C46E4">
      <w:pPr>
        <w:rPr>
          <w:rFonts w:ascii="ＭＳ Ｐゴシック" w:eastAsia="ＭＳ Ｐゴシック" w:hAnsi="ＭＳ Ｐゴシック"/>
          <w:b/>
          <w:sz w:val="22"/>
          <w:szCs w:val="21"/>
        </w:rPr>
      </w:pPr>
      <w:r w:rsidRPr="009E445F">
        <w:rPr>
          <w:rFonts w:ascii="ＭＳ Ｐゴシック" w:eastAsia="ＭＳ Ｐゴシック" w:hAnsi="ＭＳ Ｐゴシック" w:hint="eastAsia"/>
          <w:b/>
          <w:sz w:val="22"/>
          <w:szCs w:val="21"/>
        </w:rPr>
        <w:t>※１　記載内容についてはプログラムに掲載します。</w:t>
      </w:r>
    </w:p>
    <w:p w14:paraId="1900FCF6" w14:textId="77777777" w:rsidR="00657A84" w:rsidRPr="009E445F" w:rsidRDefault="001C121F" w:rsidP="001C46E4">
      <w:pPr>
        <w:rPr>
          <w:rFonts w:ascii="ＭＳ Ｐゴシック" w:eastAsia="ＭＳ Ｐゴシック" w:hAnsi="ＭＳ Ｐゴシック"/>
          <w:b/>
          <w:sz w:val="22"/>
          <w:szCs w:val="21"/>
        </w:rPr>
      </w:pPr>
      <w:r w:rsidRPr="009E445F">
        <w:rPr>
          <w:rFonts w:ascii="ＭＳ Ｐゴシック" w:eastAsia="ＭＳ Ｐゴシック" w:hAnsi="ＭＳ Ｐゴシック" w:hint="eastAsia"/>
          <w:b/>
          <w:sz w:val="22"/>
          <w:szCs w:val="21"/>
        </w:rPr>
        <w:t>※２</w:t>
      </w:r>
      <w:r w:rsidR="005C112C" w:rsidRPr="009E445F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記載内容については設営委託業者と共有します。</w:t>
      </w:r>
    </w:p>
    <w:p w14:paraId="38FB7526" w14:textId="75E5F70A" w:rsidR="007216C3" w:rsidRPr="00802A12" w:rsidRDefault="0020685D" w:rsidP="008778F8">
      <w:pPr>
        <w:rPr>
          <w:rFonts w:ascii="ＭＳ Ｐゴシック" w:eastAsia="ＭＳ Ｐゴシック" w:hAnsi="ＭＳ Ｐゴシック" w:hint="eastAsia"/>
          <w:b/>
          <w:sz w:val="22"/>
          <w:szCs w:val="21"/>
        </w:rPr>
      </w:pPr>
      <w:r w:rsidRPr="009E445F">
        <w:rPr>
          <w:rFonts w:ascii="ＭＳ Ｐゴシック" w:eastAsia="ＭＳ Ｐゴシック" w:hAnsi="ＭＳ Ｐゴシック" w:hint="eastAsia"/>
          <w:b/>
          <w:sz w:val="22"/>
          <w:szCs w:val="21"/>
        </w:rPr>
        <w:t>※</w:t>
      </w:r>
      <w:r w:rsidR="009E445F" w:rsidRPr="009E445F">
        <w:rPr>
          <w:rFonts w:ascii="ＭＳ Ｐゴシック" w:eastAsia="ＭＳ Ｐゴシック" w:hAnsi="ＭＳ Ｐゴシック" w:hint="eastAsia"/>
          <w:b/>
          <w:sz w:val="22"/>
          <w:szCs w:val="21"/>
        </w:rPr>
        <w:t>３　「あり」の場合は</w:t>
      </w:r>
      <w:r w:rsidR="009E445F" w:rsidRPr="009E445F">
        <w:rPr>
          <w:rFonts w:ascii="ＭＳ Ｐゴシック" w:eastAsia="ＭＳ Ｐゴシック" w:hAnsi="ＭＳ Ｐゴシック" w:hint="eastAsia"/>
          <w:b/>
          <w:sz w:val="22"/>
          <w:szCs w:val="21"/>
          <w:u w:val="wave"/>
        </w:rPr>
        <w:t>屋外駐車場での出店</w:t>
      </w:r>
      <w:r w:rsidR="009E445F" w:rsidRPr="009E445F">
        <w:rPr>
          <w:rFonts w:ascii="ＭＳ Ｐゴシック" w:eastAsia="ＭＳ Ｐゴシック" w:hAnsi="ＭＳ Ｐゴシック" w:hint="eastAsia"/>
          <w:b/>
          <w:sz w:val="22"/>
          <w:szCs w:val="21"/>
        </w:rPr>
        <w:t>となります。</w:t>
      </w:r>
    </w:p>
    <w:p w14:paraId="21CA0D05" w14:textId="77777777" w:rsidR="00657A84" w:rsidRPr="008778F8" w:rsidRDefault="00657A84" w:rsidP="008778F8">
      <w:pPr>
        <w:rPr>
          <w:rFonts w:ascii="ＭＳ Ｐゴシック" w:eastAsia="ＭＳ Ｐゴシック" w:hAnsi="ＭＳ Ｐゴシック"/>
          <w:b/>
          <w:w w:val="150"/>
          <w:szCs w:val="24"/>
        </w:rPr>
      </w:pPr>
      <w:r w:rsidRPr="008778F8">
        <w:rPr>
          <w:rFonts w:ascii="ＭＳ Ｐゴシック" w:eastAsia="ＭＳ Ｐゴシック" w:hAnsi="ＭＳ Ｐゴシック" w:hint="eastAsia"/>
          <w:b/>
          <w:w w:val="150"/>
          <w:szCs w:val="24"/>
        </w:rPr>
        <w:t>【資材</w:t>
      </w:r>
      <w:r w:rsidR="001C46E4" w:rsidRPr="008778F8">
        <w:rPr>
          <w:rFonts w:ascii="ＭＳ Ｐゴシック" w:eastAsia="ＭＳ Ｐゴシック" w:hAnsi="ＭＳ Ｐゴシック" w:hint="eastAsia"/>
          <w:b/>
          <w:w w:val="150"/>
          <w:szCs w:val="24"/>
        </w:rPr>
        <w:t>等</w:t>
      </w:r>
      <w:r w:rsidRPr="008778F8">
        <w:rPr>
          <w:rFonts w:ascii="ＭＳ Ｐゴシック" w:eastAsia="ＭＳ Ｐゴシック" w:hAnsi="ＭＳ Ｐゴシック" w:hint="eastAsia"/>
          <w:b/>
          <w:w w:val="150"/>
          <w:szCs w:val="24"/>
        </w:rPr>
        <w:t>依頼内容】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3336"/>
        <w:gridCol w:w="3870"/>
      </w:tblGrid>
      <w:tr w:rsidR="00657A84" w14:paraId="6DD8244A" w14:textId="77777777" w:rsidTr="00FA21DC">
        <w:trPr>
          <w:trHeight w:val="5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6246F7" w14:textId="77777777" w:rsidR="00657A84" w:rsidRDefault="00912196" w:rsidP="00FA21DC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品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495CE0" w14:textId="77777777" w:rsidR="00657A84" w:rsidRDefault="00912196" w:rsidP="00FA21DC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7CF3D7" w14:textId="77777777" w:rsidR="00657A84" w:rsidRDefault="00912196" w:rsidP="00FA21DC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費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A33941" w14:textId="77777777" w:rsidR="00657A84" w:rsidRDefault="00657A84" w:rsidP="00FA21DC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考</w:t>
            </w:r>
          </w:p>
        </w:tc>
      </w:tr>
      <w:tr w:rsidR="00657A84" w14:paraId="4EF86FBB" w14:textId="77777777" w:rsidTr="00FA21DC">
        <w:trPr>
          <w:cantSplit/>
          <w:trHeight w:val="506"/>
          <w:jc w:val="center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F51523" w14:textId="77777777" w:rsidR="00657A84" w:rsidRDefault="00912196" w:rsidP="00FA21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テン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388E19" w14:textId="77777777" w:rsidR="00657A84" w:rsidRPr="00FA21DC" w:rsidRDefault="00FA21DC" w:rsidP="00FA21DC">
            <w:pPr>
              <w:ind w:leftChars="137" w:left="329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A21DC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張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C62AC7" w14:textId="306D98F4" w:rsidR="00657A84" w:rsidRPr="00997274" w:rsidRDefault="00997274" w:rsidP="00997274">
            <w:pPr>
              <w:ind w:rightChars="48" w:right="11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5,00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  <w:r w:rsidR="007800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／張</w:t>
            </w:r>
            <w:r w:rsidR="00D320C9" w:rsidRPr="00997274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/>
            </w:r>
            <w:r w:rsidR="00D320C9" w:rsidRPr="00997274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D320C9" w:rsidRPr="009972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MERGEFIELD "テント"</w:instrText>
            </w:r>
            <w:r w:rsidR="00D320C9" w:rsidRPr="00997274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D320C9" w:rsidRPr="00997274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6415C5" w14:textId="77777777" w:rsidR="00FA21DC" w:rsidRDefault="0020685D" w:rsidP="00FA21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５</w:t>
            </w:r>
            <w:r w:rsidR="00EC16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×２K</w:t>
            </w:r>
            <w:r w:rsidR="00657A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fldChar w:fldCharType="begin"/>
            </w:r>
            <w:r w:rsidR="00657A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 xml:space="preserve"> MERGEFIELD 大きさ </w:instrText>
            </w:r>
            <w:r w:rsidR="00657A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fldChar w:fldCharType="end"/>
            </w:r>
            <w:r w:rsidR="00657A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間</w:t>
            </w:r>
            <w:r w:rsidR="00FA21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７</w:t>
            </w:r>
            <w:r w:rsidR="00FA21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ｍ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．６ｍ</w:t>
            </w:r>
            <w:r w:rsidR="00FA21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15A3FB9D" w14:textId="77777777" w:rsidR="000D5E78" w:rsidRDefault="000D5E78" w:rsidP="00FA21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屋内は骨組みのみ</w:t>
            </w:r>
          </w:p>
        </w:tc>
      </w:tr>
      <w:tr w:rsidR="00657A84" w14:paraId="549912EF" w14:textId="77777777" w:rsidTr="00FA21DC">
        <w:trPr>
          <w:cantSplit/>
          <w:trHeight w:val="507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E32D87" w14:textId="77777777" w:rsidR="00657A84" w:rsidRDefault="00912196" w:rsidP="00FA21DC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長テーブル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5670A8" w14:textId="77777777" w:rsidR="00657A84" w:rsidRPr="00FA21DC" w:rsidRDefault="00FA21DC" w:rsidP="00FA21DC">
            <w:pPr>
              <w:ind w:leftChars="137" w:left="329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A21DC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台</w:t>
            </w:r>
          </w:p>
        </w:tc>
        <w:tc>
          <w:tcPr>
            <w:tcW w:w="33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2CA3FE" w14:textId="77777777" w:rsidR="00657A84" w:rsidRDefault="009E445F" w:rsidP="00997274">
            <w:pPr>
              <w:ind w:rightChars="48" w:right="11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台まで無料</w:t>
            </w:r>
          </w:p>
          <w:p w14:paraId="6B9BFB45" w14:textId="77777777" w:rsidR="009E445F" w:rsidRPr="00997274" w:rsidRDefault="009E445F" w:rsidP="00997274">
            <w:pPr>
              <w:ind w:rightChars="48" w:right="11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台～</w:t>
            </w:r>
            <w:r w:rsidR="00D162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＋700円／台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038884" w14:textId="77777777" w:rsidR="00657A84" w:rsidRDefault="00657A84" w:rsidP="00FA21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約１．８ｍ×０．６ｍ</w:t>
            </w:r>
          </w:p>
        </w:tc>
      </w:tr>
      <w:tr w:rsidR="00657A84" w14:paraId="49147FEA" w14:textId="77777777" w:rsidTr="00FA21DC">
        <w:trPr>
          <w:cantSplit/>
          <w:trHeight w:val="506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7832A5" w14:textId="77777777" w:rsidR="00657A84" w:rsidRDefault="00912196" w:rsidP="00FA21DC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パイプイス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3B92ED" w14:textId="77777777" w:rsidR="00FA21DC" w:rsidRPr="00FA21DC" w:rsidRDefault="00FA21DC" w:rsidP="00FA21DC">
            <w:pPr>
              <w:ind w:leftChars="137" w:left="329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A21DC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脚</w:t>
            </w:r>
          </w:p>
        </w:tc>
        <w:tc>
          <w:tcPr>
            <w:tcW w:w="33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803D4E" w14:textId="77777777" w:rsidR="00657A84" w:rsidRDefault="008778F8" w:rsidP="00997274">
            <w:pPr>
              <w:ind w:rightChars="48" w:right="11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脚まで無料</w:t>
            </w:r>
          </w:p>
          <w:p w14:paraId="13BC9D73" w14:textId="77777777" w:rsidR="00D162C8" w:rsidRPr="00997274" w:rsidRDefault="00FC71FE" w:rsidP="00997274">
            <w:pPr>
              <w:ind w:rightChars="48" w:right="11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脚</w:t>
            </w:r>
            <w:r w:rsidR="00D162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　＋200円／脚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0FC86" w14:textId="77777777" w:rsidR="00657A84" w:rsidRDefault="00657A84" w:rsidP="00FA21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D5FC2" w14:paraId="7773DF65" w14:textId="77777777" w:rsidTr="003D5FC2">
        <w:trPr>
          <w:cantSplit/>
          <w:trHeight w:val="506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C08AE" w14:textId="77777777" w:rsidR="003D5FC2" w:rsidRDefault="003D5FC2" w:rsidP="00FA21DC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ンセント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5B86D" w14:textId="77777777" w:rsidR="003D5FC2" w:rsidRDefault="003D5FC2" w:rsidP="003D5FC2">
            <w:pPr>
              <w:ind w:leftChars="137" w:left="329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口</w:t>
            </w:r>
          </w:p>
        </w:tc>
        <w:tc>
          <w:tcPr>
            <w:tcW w:w="33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116CB" w14:textId="77777777" w:rsidR="003D5FC2" w:rsidRDefault="0078004B" w:rsidP="00997274">
            <w:pPr>
              <w:ind w:rightChars="48" w:right="11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一律3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,00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46AD8" w14:textId="77777777" w:rsidR="0078004B" w:rsidRDefault="009E445F" w:rsidP="00FA21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電盤を用意します</w:t>
            </w:r>
          </w:p>
        </w:tc>
      </w:tr>
      <w:tr w:rsidR="003D5FC2" w14:paraId="2F4CD1C6" w14:textId="77777777" w:rsidTr="00E66CE0">
        <w:trPr>
          <w:cantSplit/>
          <w:trHeight w:val="506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E1A81" w14:textId="77777777" w:rsidR="003D5FC2" w:rsidRDefault="003D5FC2" w:rsidP="00FA21DC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パンガス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BA798" w14:textId="77777777" w:rsidR="003D5FC2" w:rsidRDefault="003D5FC2" w:rsidP="00FA21DC">
            <w:pPr>
              <w:ind w:leftChars="137" w:left="329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本</w:t>
            </w:r>
          </w:p>
        </w:tc>
        <w:tc>
          <w:tcPr>
            <w:tcW w:w="33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95F2B" w14:textId="77777777" w:rsidR="003D5FC2" w:rsidRDefault="003D5FC2" w:rsidP="00997274">
            <w:pPr>
              <w:ind w:rightChars="48" w:right="11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00円</w:t>
            </w:r>
            <w:r w:rsidR="007800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／本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04AC24" w14:textId="77777777" w:rsidR="003D5FC2" w:rsidRDefault="003D5FC2" w:rsidP="00FA21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又口</w:t>
            </w:r>
            <w:r w:rsidR="00D162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10</w:t>
            </w:r>
            <w:r w:rsidR="00D162C8">
              <w:rPr>
                <w:rFonts w:ascii="ＭＳ Ｐゴシック" w:eastAsia="ＭＳ Ｐゴシック" w:hAnsi="ＭＳ Ｐゴシック"/>
                <w:sz w:val="22"/>
                <w:szCs w:val="22"/>
              </w:rPr>
              <w:t>kg</w:t>
            </w:r>
          </w:p>
        </w:tc>
      </w:tr>
      <w:tr w:rsidR="00E66CE0" w:rsidRPr="00350433" w14:paraId="6F170D61" w14:textId="77777777" w:rsidTr="00802A12">
        <w:trPr>
          <w:cantSplit/>
          <w:trHeight w:val="628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539A" w14:textId="77777777" w:rsidR="00F53DC8" w:rsidRDefault="00F53DC8" w:rsidP="00FA21DC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リサイクル容器</w:t>
            </w:r>
          </w:p>
          <w:p w14:paraId="0D4BF70B" w14:textId="77777777" w:rsidR="00E66CE0" w:rsidRDefault="00F53DC8" w:rsidP="00FA21DC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</w:t>
            </w:r>
            <w:r w:rsidR="00E66CE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E66CE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リパック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」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0809" w14:textId="77777777" w:rsidR="00697274" w:rsidRDefault="00CB2C23" w:rsidP="00CB2C23">
            <w:pPr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="00697274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を</w:t>
            </w:r>
          </w:p>
          <w:p w14:paraId="5DAE0D18" w14:textId="77777777" w:rsidR="00F53DC8" w:rsidRDefault="00E66CE0" w:rsidP="00CB2C23">
            <w:pPr>
              <w:ind w:leftChars="137" w:left="329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枚</w:t>
            </w:r>
          </w:p>
        </w:tc>
        <w:tc>
          <w:tcPr>
            <w:tcW w:w="33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4B06" w14:textId="77777777" w:rsidR="00E66CE0" w:rsidRDefault="00F53DC8" w:rsidP="00997274">
            <w:pPr>
              <w:ind w:rightChars="48" w:right="11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別紙「リ・リパックについて」参照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284E" w14:textId="77777777" w:rsidR="00F53DC8" w:rsidRPr="00350433" w:rsidRDefault="00CB2C23" w:rsidP="00FA21DC">
            <w:pPr>
              <w:jc w:val="lef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C048BC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別紙「リ・リパックについて」の①～⑧から</w:t>
            </w:r>
            <w:r w:rsidR="00C048BC" w:rsidRPr="00C048BC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種類</w:t>
            </w:r>
            <w:r w:rsidR="00350433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を</w:t>
            </w:r>
            <w:r w:rsidRPr="00C048BC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お選びいただき、</w:t>
            </w:r>
            <w:r w:rsidR="00F53DC8" w:rsidRPr="00C23F61">
              <w:rPr>
                <w:rFonts w:ascii="ＭＳ Ｐゴシック" w:eastAsia="ＭＳ Ｐゴシック" w:hAnsi="ＭＳ Ｐゴシック" w:hint="eastAsia"/>
                <w:sz w:val="21"/>
                <w:szCs w:val="22"/>
                <w:u w:val="wave"/>
              </w:rPr>
              <w:t>各種100枚単位で</w:t>
            </w:r>
            <w:r w:rsidR="00F53DC8" w:rsidRPr="00C048BC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お申込みください</w:t>
            </w:r>
            <w:r w:rsidRPr="00C048BC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複数種選択可）</w:t>
            </w:r>
          </w:p>
        </w:tc>
      </w:tr>
    </w:tbl>
    <w:p w14:paraId="7655925A" w14:textId="2D4C6861" w:rsidR="00657A84" w:rsidRPr="00D978F6" w:rsidRDefault="00D84788" w:rsidP="00D978F6">
      <w:pPr>
        <w:tabs>
          <w:tab w:val="left" w:pos="1199"/>
        </w:tabs>
        <w:rPr>
          <w:rFonts w:ascii="ＭＳ Ｐゴシック" w:eastAsia="ＭＳ Ｐゴシック" w:hAnsi="ＭＳ Ｐゴシック"/>
          <w:b/>
          <w:sz w:val="18"/>
          <w:szCs w:val="1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w w:val="150"/>
          <w:szCs w:val="24"/>
        </w:rPr>
        <w:t>【その他のご要望</w:t>
      </w:r>
      <w:r w:rsidR="00657A84" w:rsidRPr="008778F8">
        <w:rPr>
          <w:rFonts w:ascii="ＭＳ Ｐゴシック" w:eastAsia="ＭＳ Ｐゴシック" w:hAnsi="ＭＳ Ｐゴシック" w:hint="eastAsia"/>
          <w:b/>
          <w:w w:val="150"/>
          <w:szCs w:val="24"/>
        </w:rPr>
        <w:t>】</w:t>
      </w:r>
      <w:r>
        <w:rPr>
          <w:rFonts w:ascii="ＭＳ Ｐゴシック" w:eastAsia="ＭＳ Ｐゴシック" w:hAnsi="ＭＳ Ｐゴシック" w:hint="eastAsia"/>
          <w:b/>
          <w:w w:val="150"/>
          <w:szCs w:val="24"/>
        </w:rPr>
        <w:t xml:space="preserve">　</w:t>
      </w:r>
      <w:r w:rsidR="002044F9">
        <w:rPr>
          <w:rFonts w:ascii="ＭＳ Ｐゴシック" w:eastAsia="ＭＳ Ｐゴシック" w:hAnsi="ＭＳ Ｐゴシック" w:hint="eastAsia"/>
          <w:sz w:val="22"/>
          <w:szCs w:val="24"/>
        </w:rPr>
        <w:t>（「〇〇の</w:t>
      </w:r>
      <w:r w:rsidRPr="00D84788">
        <w:rPr>
          <w:rFonts w:ascii="ＭＳ Ｐゴシック" w:eastAsia="ＭＳ Ｐゴシック" w:hAnsi="ＭＳ Ｐゴシック" w:hint="eastAsia"/>
          <w:sz w:val="22"/>
          <w:szCs w:val="24"/>
        </w:rPr>
        <w:t>隣に配置してほしい」</w:t>
      </w:r>
      <w:r w:rsidR="00CB009B">
        <w:rPr>
          <w:rFonts w:ascii="ＭＳ Ｐゴシック" w:eastAsia="ＭＳ Ｐゴシック" w:hAnsi="ＭＳ Ｐゴシック" w:hint="eastAsia"/>
          <w:sz w:val="22"/>
          <w:szCs w:val="24"/>
        </w:rPr>
        <w:t>「請求書の宛名は〇〇」など</w:t>
      </w:r>
      <w:r w:rsidRPr="00D84788">
        <w:rPr>
          <w:rFonts w:ascii="ＭＳ Ｐゴシック" w:eastAsia="ＭＳ Ｐゴシック" w:hAnsi="ＭＳ Ｐゴシック" w:hint="eastAsia"/>
          <w:sz w:val="22"/>
          <w:szCs w:val="24"/>
        </w:rPr>
        <w:t>）</w:t>
      </w:r>
    </w:p>
    <w:tbl>
      <w:tblPr>
        <w:tblStyle w:val="a6"/>
        <w:tblW w:w="10331" w:type="dxa"/>
        <w:tblInd w:w="-341" w:type="dxa"/>
        <w:tblLook w:val="04A0" w:firstRow="1" w:lastRow="0" w:firstColumn="1" w:lastColumn="0" w:noHBand="0" w:noVBand="1"/>
      </w:tblPr>
      <w:tblGrid>
        <w:gridCol w:w="10331"/>
      </w:tblGrid>
      <w:tr w:rsidR="00D84788" w14:paraId="5BB47ACC" w14:textId="77777777" w:rsidTr="00D84788">
        <w:tc>
          <w:tcPr>
            <w:tcW w:w="10331" w:type="dxa"/>
          </w:tcPr>
          <w:p w14:paraId="4BDC713E" w14:textId="77777777" w:rsidR="00D84788" w:rsidRDefault="00D84788" w:rsidP="001C46E4">
            <w:pPr>
              <w:ind w:right="960"/>
              <w:rPr>
                <w:rFonts w:ascii="ＭＳ Ｐゴシック" w:eastAsia="ＭＳ Ｐゴシック" w:hAnsi="ＭＳ Ｐゴシック"/>
                <w:b/>
                <w:szCs w:val="24"/>
                <w:shd w:val="pct15" w:color="auto" w:fill="FFFFFF"/>
              </w:rPr>
            </w:pPr>
          </w:p>
          <w:p w14:paraId="62F13CC0" w14:textId="77777777" w:rsidR="00D84788" w:rsidRDefault="00D84788" w:rsidP="001C46E4">
            <w:pPr>
              <w:ind w:right="960"/>
              <w:rPr>
                <w:rFonts w:ascii="ＭＳ Ｐゴシック" w:eastAsia="ＭＳ Ｐゴシック" w:hAnsi="ＭＳ Ｐゴシック"/>
                <w:b/>
                <w:szCs w:val="24"/>
                <w:shd w:val="pct15" w:color="auto" w:fill="FFFFFF"/>
              </w:rPr>
            </w:pPr>
          </w:p>
        </w:tc>
      </w:tr>
    </w:tbl>
    <w:p w14:paraId="35D7D746" w14:textId="01E426C8" w:rsidR="00567FC3" w:rsidRPr="00912196" w:rsidRDefault="00C91923" w:rsidP="00FA21DC">
      <w:pPr>
        <w:ind w:right="960"/>
      </w:pPr>
      <w:r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lastRenderedPageBreak/>
        <w:t>☆</w:t>
      </w:r>
      <w:r w:rsidR="001C121F"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t>６</w:t>
      </w:r>
      <w:r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t>月</w:t>
      </w:r>
      <w:r w:rsidR="008939C0"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t>20</w:t>
      </w:r>
      <w:r w:rsidR="00B636A0"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t>日</w:t>
      </w:r>
      <w:r w:rsidR="001C121F"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t>（金</w:t>
      </w:r>
      <w:r w:rsidR="00657A84"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t>）必着</w:t>
      </w:r>
    </w:p>
    <w:sectPr w:rsidR="00567FC3" w:rsidRPr="00912196" w:rsidSect="00DD0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1134" w:bottom="624" w:left="1134" w:header="397" w:footer="992" w:gutter="0"/>
      <w:cols w:space="425"/>
      <w:docGrid w:type="lines" w:linePitch="35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95917" w14:textId="77777777" w:rsidR="00587C50" w:rsidRDefault="00587C50">
      <w:r>
        <w:separator/>
      </w:r>
    </w:p>
  </w:endnote>
  <w:endnote w:type="continuationSeparator" w:id="0">
    <w:p w14:paraId="5E0BAFC1" w14:textId="77777777" w:rsidR="00587C50" w:rsidRDefault="0058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POP体">
    <w:altName w:val="ＭＳ Ｐ明朝"/>
    <w:charset w:val="80"/>
    <w:family w:val="decorative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7187" w14:textId="77777777" w:rsidR="00CE243D" w:rsidRDefault="00CE24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56AC" w14:textId="77777777" w:rsidR="00CE243D" w:rsidRDefault="00CE24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076F" w14:textId="77777777" w:rsidR="00CE243D" w:rsidRDefault="00CE24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A793D" w14:textId="77777777" w:rsidR="00587C50" w:rsidRDefault="00587C50">
      <w:r>
        <w:separator/>
      </w:r>
    </w:p>
  </w:footnote>
  <w:footnote w:type="continuationSeparator" w:id="0">
    <w:p w14:paraId="3DD4ADE2" w14:textId="77777777" w:rsidR="00587C50" w:rsidRDefault="0058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632E" w14:textId="77777777" w:rsidR="00CE243D" w:rsidRDefault="00CE24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DAD5" w14:textId="46566046" w:rsidR="00557499" w:rsidRPr="00F029D8" w:rsidRDefault="00557499" w:rsidP="00AD054D">
    <w:pPr>
      <w:pStyle w:val="a3"/>
      <w:ind w:right="640"/>
      <w:rPr>
        <w:rFonts w:ascii="HGP創英角ｺﾞｼｯｸUB" w:eastAsia="HGP創英角ｺﾞｼｯｸUB" w:hAnsi="Arial Black" w:cs="Arial"/>
        <w:szCs w:val="24"/>
      </w:rPr>
    </w:pPr>
    <w:r w:rsidRPr="00F029D8">
      <w:rPr>
        <w:rFonts w:ascii="HGP創英角ｺﾞｼｯｸUB" w:eastAsia="HGP創英角ｺﾞｼｯｸUB" w:hAnsi="Arial Black" w:cs="Arial" w:hint="eastAsia"/>
        <w:szCs w:val="24"/>
      </w:rPr>
      <w:t>（ＦＡＸ５４０－２２４５）　港北区</w:t>
    </w:r>
    <w:r w:rsidR="001B2AA5">
      <w:rPr>
        <w:rFonts w:ascii="HGP創英角ｺﾞｼｯｸUB" w:eastAsia="HGP創英角ｺﾞｼｯｸUB" w:hAnsi="Arial Black" w:cs="Arial" w:hint="eastAsia"/>
        <w:szCs w:val="24"/>
      </w:rPr>
      <w:t xml:space="preserve">役所地域振興課　</w:t>
    </w:r>
    <w:r w:rsidR="00CE243D">
      <w:rPr>
        <w:rFonts w:ascii="HGP創英角ｺﾞｼｯｸUB" w:eastAsia="HGP創英角ｺﾞｼｯｸUB" w:hAnsi="Arial Black" w:cs="Arial" w:hint="eastAsia"/>
        <w:szCs w:val="24"/>
      </w:rPr>
      <w:t>毛呂</w:t>
    </w:r>
    <w:r w:rsidRPr="00F029D8">
      <w:rPr>
        <w:rFonts w:ascii="HGP創英角ｺﾞｼｯｸUB" w:eastAsia="HGP創英角ｺﾞｼｯｸUB" w:hAnsi="Arial Black" w:cs="Arial" w:hint="eastAsia"/>
        <w:szCs w:val="24"/>
      </w:rPr>
      <w:t xml:space="preserve">　行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F365" w14:textId="77777777" w:rsidR="00CE243D" w:rsidRDefault="00CE24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D5241"/>
    <w:multiLevelType w:val="singleLevel"/>
    <w:tmpl w:val="985A2720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ＤＦPOP体" w:eastAsia="ＤＦPOP体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5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A4"/>
    <w:rsid w:val="00006A00"/>
    <w:rsid w:val="000110E6"/>
    <w:rsid w:val="000123CD"/>
    <w:rsid w:val="00015F0E"/>
    <w:rsid w:val="00027B69"/>
    <w:rsid w:val="000611D6"/>
    <w:rsid w:val="000808BA"/>
    <w:rsid w:val="00084604"/>
    <w:rsid w:val="00092DDF"/>
    <w:rsid w:val="000D5E78"/>
    <w:rsid w:val="000E1BEB"/>
    <w:rsid w:val="000F0508"/>
    <w:rsid w:val="000F52AA"/>
    <w:rsid w:val="000F5E16"/>
    <w:rsid w:val="0010096F"/>
    <w:rsid w:val="00134E07"/>
    <w:rsid w:val="001420B4"/>
    <w:rsid w:val="00143E81"/>
    <w:rsid w:val="00157F37"/>
    <w:rsid w:val="00172C64"/>
    <w:rsid w:val="001920C7"/>
    <w:rsid w:val="001970E0"/>
    <w:rsid w:val="001A23D8"/>
    <w:rsid w:val="001B2AA5"/>
    <w:rsid w:val="001C121F"/>
    <w:rsid w:val="001C2063"/>
    <w:rsid w:val="001C46E4"/>
    <w:rsid w:val="001E13AA"/>
    <w:rsid w:val="001E7FC7"/>
    <w:rsid w:val="002044F9"/>
    <w:rsid w:val="0020685D"/>
    <w:rsid w:val="00225AE1"/>
    <w:rsid w:val="002436CD"/>
    <w:rsid w:val="00243938"/>
    <w:rsid w:val="002711F7"/>
    <w:rsid w:val="002721B4"/>
    <w:rsid w:val="0027699F"/>
    <w:rsid w:val="002775CD"/>
    <w:rsid w:val="002B694C"/>
    <w:rsid w:val="002C1DF0"/>
    <w:rsid w:val="002D02D1"/>
    <w:rsid w:val="002D1208"/>
    <w:rsid w:val="002D623A"/>
    <w:rsid w:val="002E3DE9"/>
    <w:rsid w:val="002F12BD"/>
    <w:rsid w:val="002F2ACE"/>
    <w:rsid w:val="002F757B"/>
    <w:rsid w:val="0030397E"/>
    <w:rsid w:val="00316EF8"/>
    <w:rsid w:val="00332A99"/>
    <w:rsid w:val="00350433"/>
    <w:rsid w:val="003749B2"/>
    <w:rsid w:val="0038734E"/>
    <w:rsid w:val="003B22A4"/>
    <w:rsid w:val="003B3742"/>
    <w:rsid w:val="003B4005"/>
    <w:rsid w:val="003C1A1A"/>
    <w:rsid w:val="003D5FC2"/>
    <w:rsid w:val="003E1F37"/>
    <w:rsid w:val="003E49EF"/>
    <w:rsid w:val="003F26EC"/>
    <w:rsid w:val="004148B0"/>
    <w:rsid w:val="004449F8"/>
    <w:rsid w:val="0045417C"/>
    <w:rsid w:val="004561B5"/>
    <w:rsid w:val="004605B6"/>
    <w:rsid w:val="00464153"/>
    <w:rsid w:val="00464972"/>
    <w:rsid w:val="0048047C"/>
    <w:rsid w:val="00482F7B"/>
    <w:rsid w:val="00484928"/>
    <w:rsid w:val="004952C7"/>
    <w:rsid w:val="004A1C94"/>
    <w:rsid w:val="004B32D2"/>
    <w:rsid w:val="004F7CB4"/>
    <w:rsid w:val="00502B21"/>
    <w:rsid w:val="00503D1F"/>
    <w:rsid w:val="00512279"/>
    <w:rsid w:val="005122A0"/>
    <w:rsid w:val="0051439A"/>
    <w:rsid w:val="0053345C"/>
    <w:rsid w:val="00536200"/>
    <w:rsid w:val="00542693"/>
    <w:rsid w:val="00557499"/>
    <w:rsid w:val="005639AD"/>
    <w:rsid w:val="00567FC3"/>
    <w:rsid w:val="00587C50"/>
    <w:rsid w:val="005A4B1B"/>
    <w:rsid w:val="005C112C"/>
    <w:rsid w:val="005F1838"/>
    <w:rsid w:val="00611293"/>
    <w:rsid w:val="00657A84"/>
    <w:rsid w:val="00661735"/>
    <w:rsid w:val="006818DD"/>
    <w:rsid w:val="00682E76"/>
    <w:rsid w:val="00697274"/>
    <w:rsid w:val="00697775"/>
    <w:rsid w:val="006A40A6"/>
    <w:rsid w:val="006A620C"/>
    <w:rsid w:val="006B4C02"/>
    <w:rsid w:val="006C630D"/>
    <w:rsid w:val="006F164F"/>
    <w:rsid w:val="006F2A9D"/>
    <w:rsid w:val="00705CA6"/>
    <w:rsid w:val="007213D6"/>
    <w:rsid w:val="007216C3"/>
    <w:rsid w:val="00741261"/>
    <w:rsid w:val="00750D3F"/>
    <w:rsid w:val="0078004B"/>
    <w:rsid w:val="00790DC1"/>
    <w:rsid w:val="0079158C"/>
    <w:rsid w:val="007B0DDB"/>
    <w:rsid w:val="007E1FD4"/>
    <w:rsid w:val="00802A12"/>
    <w:rsid w:val="00810BB9"/>
    <w:rsid w:val="00810E83"/>
    <w:rsid w:val="0081464B"/>
    <w:rsid w:val="00827A83"/>
    <w:rsid w:val="00850834"/>
    <w:rsid w:val="0086010E"/>
    <w:rsid w:val="00861A14"/>
    <w:rsid w:val="008778F8"/>
    <w:rsid w:val="008939C0"/>
    <w:rsid w:val="008A6A24"/>
    <w:rsid w:val="008B6105"/>
    <w:rsid w:val="008B7199"/>
    <w:rsid w:val="008C1321"/>
    <w:rsid w:val="008F2D42"/>
    <w:rsid w:val="008F4433"/>
    <w:rsid w:val="009015FE"/>
    <w:rsid w:val="00903847"/>
    <w:rsid w:val="00912196"/>
    <w:rsid w:val="009230AC"/>
    <w:rsid w:val="00951382"/>
    <w:rsid w:val="00951F5A"/>
    <w:rsid w:val="00960AC9"/>
    <w:rsid w:val="00991DD7"/>
    <w:rsid w:val="00995BEB"/>
    <w:rsid w:val="00996486"/>
    <w:rsid w:val="00997274"/>
    <w:rsid w:val="009C1C57"/>
    <w:rsid w:val="009D67A3"/>
    <w:rsid w:val="009E445F"/>
    <w:rsid w:val="009E5BAE"/>
    <w:rsid w:val="00A0733E"/>
    <w:rsid w:val="00A17AAC"/>
    <w:rsid w:val="00A22E30"/>
    <w:rsid w:val="00A23E98"/>
    <w:rsid w:val="00A27CC6"/>
    <w:rsid w:val="00A61730"/>
    <w:rsid w:val="00A74E26"/>
    <w:rsid w:val="00A81DE6"/>
    <w:rsid w:val="00A91E9F"/>
    <w:rsid w:val="00AD054D"/>
    <w:rsid w:val="00AD0BE2"/>
    <w:rsid w:val="00AD12BE"/>
    <w:rsid w:val="00AD6D22"/>
    <w:rsid w:val="00AD7191"/>
    <w:rsid w:val="00AE2D61"/>
    <w:rsid w:val="00AF1A23"/>
    <w:rsid w:val="00AF6801"/>
    <w:rsid w:val="00AF6A7C"/>
    <w:rsid w:val="00B145A5"/>
    <w:rsid w:val="00B31789"/>
    <w:rsid w:val="00B449A9"/>
    <w:rsid w:val="00B636A0"/>
    <w:rsid w:val="00B66CB6"/>
    <w:rsid w:val="00B741BC"/>
    <w:rsid w:val="00B811A4"/>
    <w:rsid w:val="00B825FC"/>
    <w:rsid w:val="00B832E9"/>
    <w:rsid w:val="00B9270E"/>
    <w:rsid w:val="00BC02CD"/>
    <w:rsid w:val="00BC1F48"/>
    <w:rsid w:val="00BF6C23"/>
    <w:rsid w:val="00C0453B"/>
    <w:rsid w:val="00C048BC"/>
    <w:rsid w:val="00C0766D"/>
    <w:rsid w:val="00C11DDF"/>
    <w:rsid w:val="00C20DB8"/>
    <w:rsid w:val="00C232F1"/>
    <w:rsid w:val="00C23F61"/>
    <w:rsid w:val="00C24D6C"/>
    <w:rsid w:val="00C31DE9"/>
    <w:rsid w:val="00C419A1"/>
    <w:rsid w:val="00C56D22"/>
    <w:rsid w:val="00C6235A"/>
    <w:rsid w:val="00C6625A"/>
    <w:rsid w:val="00C66F22"/>
    <w:rsid w:val="00C72582"/>
    <w:rsid w:val="00C8114B"/>
    <w:rsid w:val="00C91923"/>
    <w:rsid w:val="00CA0B5A"/>
    <w:rsid w:val="00CB009B"/>
    <w:rsid w:val="00CB2C23"/>
    <w:rsid w:val="00CE043F"/>
    <w:rsid w:val="00CE243D"/>
    <w:rsid w:val="00CE29E8"/>
    <w:rsid w:val="00CF48B9"/>
    <w:rsid w:val="00D162C8"/>
    <w:rsid w:val="00D225B5"/>
    <w:rsid w:val="00D3056D"/>
    <w:rsid w:val="00D320C9"/>
    <w:rsid w:val="00D4113E"/>
    <w:rsid w:val="00D75C9E"/>
    <w:rsid w:val="00D82742"/>
    <w:rsid w:val="00D84788"/>
    <w:rsid w:val="00D85315"/>
    <w:rsid w:val="00D97064"/>
    <w:rsid w:val="00D978F6"/>
    <w:rsid w:val="00DA5079"/>
    <w:rsid w:val="00DD06DE"/>
    <w:rsid w:val="00DF2B09"/>
    <w:rsid w:val="00DF3C65"/>
    <w:rsid w:val="00E31728"/>
    <w:rsid w:val="00E36F0A"/>
    <w:rsid w:val="00E46206"/>
    <w:rsid w:val="00E53652"/>
    <w:rsid w:val="00E66CE0"/>
    <w:rsid w:val="00E950C1"/>
    <w:rsid w:val="00E960E9"/>
    <w:rsid w:val="00EB04DE"/>
    <w:rsid w:val="00EB162B"/>
    <w:rsid w:val="00EC13F6"/>
    <w:rsid w:val="00EC16FB"/>
    <w:rsid w:val="00EC28E9"/>
    <w:rsid w:val="00EC6041"/>
    <w:rsid w:val="00EC7920"/>
    <w:rsid w:val="00EF00F3"/>
    <w:rsid w:val="00F029D8"/>
    <w:rsid w:val="00F0567D"/>
    <w:rsid w:val="00F17BD0"/>
    <w:rsid w:val="00F23ECE"/>
    <w:rsid w:val="00F53DC8"/>
    <w:rsid w:val="00F63C7A"/>
    <w:rsid w:val="00F6455F"/>
    <w:rsid w:val="00F663D7"/>
    <w:rsid w:val="00F70D26"/>
    <w:rsid w:val="00F81663"/>
    <w:rsid w:val="00F85728"/>
    <w:rsid w:val="00F90BDB"/>
    <w:rsid w:val="00F926CC"/>
    <w:rsid w:val="00FA21DC"/>
    <w:rsid w:val="00FB0682"/>
    <w:rsid w:val="00FC6E3D"/>
    <w:rsid w:val="00FC71FE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634616C"/>
  <w15:chartTrackingRefBased/>
  <w15:docId w15:val="{BF10A102-0409-445D-95BA-876AB47C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32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232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60A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5365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F029D8"/>
    <w:rPr>
      <w:rFonts w:eastAsia="ＭＳ 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07B1-B58D-465F-B6A6-77A4BD1D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8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平成12年　　月　　日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毛呂 菜花子</cp:lastModifiedBy>
  <cp:revision>26</cp:revision>
  <cp:lastPrinted>2023-06-27T10:48:00Z</cp:lastPrinted>
  <dcterms:created xsi:type="dcterms:W3CDTF">2023-06-27T03:44:00Z</dcterms:created>
  <dcterms:modified xsi:type="dcterms:W3CDTF">2025-05-30T05:24:00Z</dcterms:modified>
</cp:coreProperties>
</file>